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6A6C77A6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400FAC">
        <w:rPr>
          <w:b/>
          <w:u w:val="single"/>
        </w:rPr>
        <w:t>quar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78E17927" w14:textId="387D09D2" w:rsidR="003E7E68" w:rsidRDefault="00FA0F4B" w:rsidP="008238DF">
      <w:pPr>
        <w:shd w:val="clear" w:color="auto" w:fill="FFFFFF" w:themeFill="background1"/>
      </w:pPr>
      <w:r>
        <w:t xml:space="preserve"> </w:t>
      </w:r>
    </w:p>
    <w:p w14:paraId="2DAD39B9" w14:textId="2ECDC147" w:rsidR="003E7E68" w:rsidRPr="008960FB" w:rsidRDefault="003E7E68" w:rsidP="003E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CONSEGUENTI ALLA </w:t>
      </w:r>
      <w:r w:rsidRPr="00F434D6">
        <w:rPr>
          <w:b/>
        </w:rPr>
        <w:t xml:space="preserve">DELIBERAZIONE DI CONSIGLIO </w:t>
      </w:r>
      <w:r>
        <w:rPr>
          <w:b/>
        </w:rPr>
        <w:t xml:space="preserve">N. </w:t>
      </w:r>
      <w:r w:rsidR="00074F0F">
        <w:rPr>
          <w:b/>
        </w:rPr>
        <w:t>17</w:t>
      </w:r>
      <w:r w:rsidRPr="00F434D6">
        <w:rPr>
          <w:b/>
        </w:rPr>
        <w:t xml:space="preserve"> </w:t>
      </w:r>
      <w:r>
        <w:rPr>
          <w:b/>
        </w:rPr>
        <w:t xml:space="preserve">DEL </w:t>
      </w:r>
      <w:r w:rsidR="00074F0F">
        <w:rPr>
          <w:b/>
        </w:rPr>
        <w:t>27</w:t>
      </w:r>
      <w:r>
        <w:rPr>
          <w:b/>
        </w:rPr>
        <w:t xml:space="preserve"> MARZO 2024</w:t>
      </w:r>
      <w:r w:rsidR="00074F0F">
        <w:rPr>
          <w:b/>
        </w:rPr>
        <w:t xml:space="preserve"> (TERZA VARIAZIONE DEL BILANCIO DI PREVISIONE FINANZIARIO 2024 - 2026)</w:t>
      </w:r>
    </w:p>
    <w:p w14:paraId="64211EAB" w14:textId="77777777" w:rsidR="003E7E68" w:rsidRDefault="003E7E68" w:rsidP="008238DF">
      <w:pPr>
        <w:shd w:val="clear" w:color="auto" w:fill="FFFFFF" w:themeFill="background1"/>
      </w:pPr>
    </w:p>
    <w:p w14:paraId="71CBD02A" w14:textId="43C00498" w:rsidR="00400FAC" w:rsidRPr="00CA382D" w:rsidRDefault="004E4E2C" w:rsidP="00CA382D">
      <w:pPr>
        <w:shd w:val="clear" w:color="auto" w:fill="FFFFFF" w:themeFill="background1"/>
      </w:pPr>
      <w:r>
        <w:t xml:space="preserve">  </w:t>
      </w:r>
      <w:r w:rsidR="00400FAC">
        <w:rPr>
          <w:rFonts w:asciiTheme="minorHAnsi" w:hAnsiTheme="minorHAnsi" w:cstheme="minorHAnsi"/>
          <w:b/>
        </w:rPr>
        <w:t>ENTRATA CORRENTE</w:t>
      </w:r>
    </w:p>
    <w:p w14:paraId="32FDCBE1" w14:textId="77777777" w:rsidR="00400FAC" w:rsidRDefault="00400FAC" w:rsidP="00400FAC">
      <w:pPr>
        <w:rPr>
          <w:rFonts w:asciiTheme="minorHAnsi" w:hAnsiTheme="minorHAnsi" w:cstheme="minorHAnsi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255"/>
        <w:gridCol w:w="1171"/>
        <w:gridCol w:w="1295"/>
        <w:gridCol w:w="4323"/>
        <w:gridCol w:w="2166"/>
        <w:gridCol w:w="1782"/>
        <w:gridCol w:w="9049"/>
      </w:tblGrid>
      <w:tr w:rsidR="00400FAC" w14:paraId="025A782C" w14:textId="77777777" w:rsidTr="00437836">
        <w:trPr>
          <w:trHeight w:val="617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34171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26990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8872A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62589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AB2FD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172EB" w14:textId="0C10E6A1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lancio </w:t>
            </w:r>
            <w:r w:rsidR="003642BA">
              <w:rPr>
                <w:rFonts w:asciiTheme="minorHAnsi" w:hAnsiTheme="minorHAnsi" w:cstheme="minorHAnsi"/>
                <w:b/>
              </w:rPr>
              <w:t>2024</w:t>
            </w:r>
          </w:p>
          <w:p w14:paraId="1DA28780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7F350313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3FE58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34FD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3642BA" w14:paraId="1B831B5E" w14:textId="77777777" w:rsidTr="00816CBF">
        <w:trPr>
          <w:trHeight w:val="75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0F48B" w14:textId="77777777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25A0D" w14:textId="13B01935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5A899" w14:textId="56F331D9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1C36E" w14:textId="25270698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 w:rsidRPr="00D06641">
              <w:t xml:space="preserve">NC </w:t>
            </w:r>
            <w:r w:rsidR="00922835" w:rsidRPr="00D06641">
              <w:t>20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3489A" w14:textId="478BFA66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ATE A TITOLO DI SPONSORIZZAZIONE </w:t>
            </w:r>
            <w:r w:rsidR="00CB01FD" w:rsidRPr="000A5E70">
              <w:rPr>
                <w:rStyle w:val="iceouttxt"/>
                <w:rFonts w:asciiTheme="minorHAnsi" w:hAnsiTheme="minorHAnsi" w:cstheme="minorHAnsi"/>
              </w:rPr>
              <w:t>PER INIZIATIVE DIRETTE DEL CRT - PROMOZIONE CULTURA</w:t>
            </w:r>
            <w:r w:rsidR="00CB01FD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="00CB01FD">
              <w:rPr>
                <w:rFonts w:asciiTheme="minorHAnsi" w:hAnsiTheme="minorHAnsi" w:cstheme="minorHAnsi"/>
              </w:rPr>
              <w:t xml:space="preserve">- SPESA CORRENTE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4F650" w14:textId="7E118AEF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4802" w14:textId="5673DAC2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17910" w14:textId="7D6E99DA" w:rsidR="00AC322C" w:rsidRPr="00AC322C" w:rsidRDefault="003642BA" w:rsidP="00AC322C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 xml:space="preserve">Maggiori entrate </w:t>
            </w:r>
            <w:r>
              <w:rPr>
                <w:rFonts w:asciiTheme="minorHAnsi" w:hAnsiTheme="minorHAnsi" w:cstheme="minorHAnsi"/>
              </w:rPr>
              <w:t xml:space="preserve">derivanti dalla sponsorizzazione vincolata alla realizzazione di spese per </w:t>
            </w:r>
            <w:r w:rsidRPr="00AC322C">
              <w:rPr>
                <w:rFonts w:asciiTheme="minorHAnsi" w:hAnsiTheme="minorHAnsi" w:cstheme="minorHAnsi"/>
              </w:rPr>
              <w:t>attività culturali e interventi diversi nel settore culturale</w:t>
            </w:r>
            <w:r w:rsidR="00AC322C">
              <w:rPr>
                <w:rFonts w:asciiTheme="minorHAnsi" w:hAnsiTheme="minorHAnsi" w:cstheme="minorHAnsi"/>
              </w:rPr>
              <w:t xml:space="preserve"> - PDC </w:t>
            </w:r>
            <w:r w:rsidR="00AC322C" w:rsidRPr="00AC322C">
              <w:rPr>
                <w:rFonts w:asciiTheme="minorHAnsi" w:hAnsiTheme="minorHAnsi" w:cstheme="minorHAnsi"/>
              </w:rPr>
              <w:t>E.2.01.03.01.000 Sponsorizzazioni da imprese e PDC E.3.05.99.99.000 altre entrate correnti</w:t>
            </w:r>
          </w:p>
          <w:p w14:paraId="1BD3B1A4" w14:textId="3AAAD001" w:rsidR="003642BA" w:rsidRPr="006F7520" w:rsidRDefault="003642BA" w:rsidP="003642B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  <w:p w14:paraId="3919529D" w14:textId="25E9394D" w:rsidR="003642BA" w:rsidRDefault="003642BA" w:rsidP="004378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2BA" w14:paraId="56B41FD3" w14:textId="77777777" w:rsidTr="00816CBF">
        <w:trPr>
          <w:trHeight w:val="75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6FE7" w14:textId="359C1720" w:rsidR="003642BA" w:rsidRPr="00B5141D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0C836" w14:textId="660E07B7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D8A8C" w14:textId="56D75C45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8E8E9" w14:textId="2EF69BFB" w:rsidR="003642BA" w:rsidRDefault="00922835" w:rsidP="00437836">
            <w:pPr>
              <w:jc w:val="center"/>
              <w:rPr>
                <w:rFonts w:asciiTheme="minorHAnsi" w:hAnsiTheme="minorHAnsi" w:cstheme="minorHAnsi"/>
              </w:rPr>
            </w:pPr>
            <w:r w:rsidRPr="00D06641">
              <w:t>NC 30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1A7E" w14:textId="2A7E641E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ATE A TITOLO DI SPONSORIZZAZIONE </w:t>
            </w:r>
            <w:r w:rsidR="00CB01FD" w:rsidRPr="000A5E70">
              <w:rPr>
                <w:rStyle w:val="iceouttxt"/>
                <w:rFonts w:asciiTheme="minorHAnsi" w:hAnsiTheme="minorHAnsi" w:cstheme="minorHAnsi"/>
              </w:rPr>
              <w:t>PER INIZIATIVE DIRETTE DEL CRT - PROMOZIONE CULTURA</w:t>
            </w:r>
            <w:r w:rsidR="00CB01FD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="00CB01FD">
              <w:rPr>
                <w:rFonts w:asciiTheme="minorHAnsi" w:hAnsiTheme="minorHAnsi" w:cstheme="minorHAnsi"/>
              </w:rPr>
              <w:t>- SPESA CORRENTE -</w:t>
            </w:r>
            <w:r>
              <w:rPr>
                <w:rFonts w:asciiTheme="minorHAnsi" w:hAnsiTheme="minorHAnsi" w:cstheme="minorHAnsi"/>
              </w:rPr>
              <w:t xml:space="preserve"> IVA SU FATTURA ATTI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4A89" w14:textId="07BF5A09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0,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FDD" w14:textId="77777777" w:rsidR="003642BA" w:rsidRDefault="003642BA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FCF" w14:textId="77777777" w:rsidR="003642BA" w:rsidRDefault="003642BA" w:rsidP="004378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00FAC" w14:paraId="27EB308D" w14:textId="77777777" w:rsidTr="00437836">
        <w:trPr>
          <w:trHeight w:val="47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9FD2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8F761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73802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C4A44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EC9F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7420B" w14:textId="7DD0FA98" w:rsidR="00400FAC" w:rsidRPr="00C643E2" w:rsidRDefault="00C643E2" w:rsidP="00437836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C643E2">
              <w:rPr>
                <w:rFonts w:asciiTheme="minorHAnsi" w:hAnsiTheme="minorHAnsi" w:cstheme="minorHAnsi"/>
                <w:b/>
                <w:bCs/>
                <w:i/>
              </w:rPr>
              <w:t>18.3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EE7" w14:textId="77777777" w:rsidR="00400FAC" w:rsidRDefault="00400FAC" w:rsidP="004378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85" w14:textId="77777777" w:rsidR="00400FAC" w:rsidRDefault="00400FAC" w:rsidP="00437836">
            <w:pPr>
              <w:rPr>
                <w:rFonts w:asciiTheme="minorHAnsi" w:hAnsiTheme="minorHAnsi" w:cstheme="minorHAnsi"/>
              </w:rPr>
            </w:pPr>
          </w:p>
        </w:tc>
      </w:tr>
    </w:tbl>
    <w:p w14:paraId="04B24899" w14:textId="77777777" w:rsidR="00400FAC" w:rsidRDefault="00400FAC" w:rsidP="00400FAC">
      <w:pPr>
        <w:rPr>
          <w:rFonts w:asciiTheme="minorHAnsi" w:hAnsiTheme="minorHAnsi" w:cstheme="minorHAnsi"/>
        </w:rPr>
      </w:pPr>
    </w:p>
    <w:p w14:paraId="4697D1F9" w14:textId="77777777" w:rsidR="00400FAC" w:rsidRDefault="00400FAC" w:rsidP="00400FA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495F26BB" w14:textId="77777777" w:rsidR="00400FAC" w:rsidRDefault="00400FAC" w:rsidP="00400FAC">
      <w:pPr>
        <w:rPr>
          <w:rFonts w:asciiTheme="minorHAnsi" w:hAnsiTheme="minorHAnsi" w:cstheme="minorHAnsi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0"/>
        <w:gridCol w:w="1397"/>
        <w:gridCol w:w="1714"/>
        <w:gridCol w:w="5163"/>
        <w:gridCol w:w="2313"/>
        <w:gridCol w:w="1890"/>
        <w:gridCol w:w="6705"/>
      </w:tblGrid>
      <w:tr w:rsidR="00400FAC" w:rsidRPr="008F3FFD" w14:paraId="4E84D0C5" w14:textId="77777777" w:rsidTr="000A5E70">
        <w:trPr>
          <w:trHeight w:val="657"/>
          <w:tblHeader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DB5A3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E2906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4899DA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335C2" w14:textId="77777777" w:rsidR="00400FAC" w:rsidRPr="00BE2C22" w:rsidRDefault="00400FAC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03722D2B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8E5B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11AB0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9C5C7" w14:textId="45F91459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 w:rsidR="003642BA">
              <w:rPr>
                <w:b/>
              </w:rPr>
              <w:t>2024</w:t>
            </w:r>
          </w:p>
          <w:p w14:paraId="3E253617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3498DF2E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6C4D8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A8A34" w14:textId="77777777" w:rsidR="00400FAC" w:rsidRPr="008F3FFD" w:rsidRDefault="00400FAC" w:rsidP="00437836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4E3B12" w14:paraId="31E317AD" w14:textId="77777777" w:rsidTr="008D55F3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9F446" w14:textId="77777777" w:rsidR="004E3B12" w:rsidRPr="00B5141D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D120C" w14:textId="77777777" w:rsidR="004E3B12" w:rsidRPr="00B5141D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1A306C" w14:textId="77777777" w:rsidR="004E3B12" w:rsidRPr="00B5141D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85CF" w14:textId="77777777" w:rsidR="004E3B12" w:rsidRPr="003642BA" w:rsidRDefault="004E3B12" w:rsidP="00437836">
            <w:pPr>
              <w:jc w:val="center"/>
              <w:rPr>
                <w:rStyle w:val="iceouttxt"/>
                <w:rFonts w:asciiTheme="minorHAnsi" w:hAnsiTheme="minorHAnsi" w:cstheme="minorHAnsi"/>
                <w:highlight w:val="yellow"/>
              </w:rPr>
            </w:pPr>
            <w:r w:rsidRPr="003642BA">
              <w:rPr>
                <w:rFonts w:asciiTheme="minorHAnsi" w:hAnsiTheme="minorHAnsi"/>
              </w:rPr>
              <w:t>1.03.02.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A4998" w14:textId="77777777" w:rsidR="004E3B12" w:rsidRPr="002A4B42" w:rsidRDefault="004E3B12" w:rsidP="00437836">
            <w:pPr>
              <w:jc w:val="center"/>
            </w:pPr>
          </w:p>
          <w:p w14:paraId="6845F534" w14:textId="009F3374" w:rsidR="004E3B12" w:rsidRPr="002A4B42" w:rsidRDefault="004E3B12" w:rsidP="00437836">
            <w:pPr>
              <w:jc w:val="center"/>
            </w:pPr>
            <w:r w:rsidRPr="002A4B42">
              <w:t>100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CB371" w14:textId="62E2C168" w:rsidR="004E3B12" w:rsidRPr="00B5141D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 w:rsidRPr="003642BA">
              <w:rPr>
                <w:rStyle w:val="iceouttxt"/>
                <w:rFonts w:asciiTheme="minorHAnsi" w:hAnsiTheme="minorHAnsi" w:cstheme="minorHAnsi"/>
              </w:rPr>
              <w:t>ASSEGNI VITALIZI DIRETTI E INDIRETTI (l.r. 3/2009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CD0F0" w14:textId="6B185AC4" w:rsidR="004E3B12" w:rsidRPr="002A4B42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 w:rsidRPr="002A4B42">
              <w:rPr>
                <w:rStyle w:val="iceouttxt"/>
              </w:rPr>
              <w:t xml:space="preserve">- </w:t>
            </w:r>
            <w:r w:rsidR="00F02AEB" w:rsidRPr="002A4B42">
              <w:rPr>
                <w:rStyle w:val="iceouttxt"/>
              </w:rPr>
              <w:t>23.041,47</w:t>
            </w:r>
            <w:r w:rsidR="00F02AEB" w:rsidRPr="002A4B42">
              <w:rPr>
                <w:rFonts w:eastAsia="Times New Roman" w:cs="Calibri"/>
                <w:color w:val="FF0000"/>
              </w:rPr>
              <w:t xml:space="preserve">  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86DB0" w14:textId="77777777" w:rsidR="004E3B12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</w:p>
          <w:p w14:paraId="4AA4E55C" w14:textId="77777777" w:rsidR="004E3B12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  <w:p w14:paraId="32FFCDE5" w14:textId="77777777" w:rsidR="004E3B12" w:rsidRDefault="004E3B12" w:rsidP="004378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3C6" w14:textId="76E02E6A" w:rsidR="004E3B12" w:rsidRDefault="004E3B12" w:rsidP="00437836">
            <w:pPr>
              <w:jc w:val="both"/>
              <w:rPr>
                <w:rFonts w:asciiTheme="minorHAnsi" w:hAnsiTheme="minorHAnsi" w:cstheme="minorHAnsi"/>
              </w:rPr>
            </w:pPr>
            <w:r w:rsidRPr="005D0DB3">
              <w:rPr>
                <w:rFonts w:asciiTheme="minorHAnsi" w:hAnsiTheme="minorHAnsi" w:cstheme="minorHAnsi"/>
              </w:rPr>
              <w:t xml:space="preserve">Maggiore spesa </w:t>
            </w:r>
            <w:r>
              <w:rPr>
                <w:rFonts w:asciiTheme="minorHAnsi" w:hAnsiTheme="minorHAnsi" w:cstheme="minorHAnsi"/>
              </w:rPr>
              <w:t xml:space="preserve">relativa al capitolo 10709 e all’istituzione di nuovi capitoli a titolo di sponsorizzazione per la realizzazione di </w:t>
            </w:r>
            <w:r w:rsidRPr="00D84B5A">
              <w:rPr>
                <w:rStyle w:val="iceouttxt"/>
              </w:rPr>
              <w:t>attività culturali</w:t>
            </w:r>
            <w:r w:rsidR="00EA21B6">
              <w:rPr>
                <w:rStyle w:val="iceouttxt"/>
              </w:rPr>
              <w:t>,</w:t>
            </w:r>
            <w:r w:rsidRPr="00D84B5A">
              <w:rPr>
                <w:rStyle w:val="iceouttxt"/>
              </w:rPr>
              <w:t xml:space="preserve"> </w:t>
            </w:r>
            <w:r>
              <w:rPr>
                <w:rStyle w:val="iceouttxt"/>
              </w:rPr>
              <w:t xml:space="preserve">tra cui la partecipazione al </w:t>
            </w:r>
            <w:r>
              <w:rPr>
                <w:rFonts w:eastAsia="Times New Roman"/>
              </w:rPr>
              <w:t>Salone internazionale del libro di Torino</w:t>
            </w:r>
            <w:r w:rsidR="00EA21B6">
              <w:rPr>
                <w:rFonts w:eastAsia="Times New Roman"/>
              </w:rPr>
              <w:t>.</w:t>
            </w:r>
            <w:r>
              <w:rPr>
                <w:rStyle w:val="iceouttxt"/>
              </w:rPr>
              <w:t xml:space="preserve"> </w:t>
            </w:r>
            <w:r w:rsidR="00EA21B6">
              <w:rPr>
                <w:rStyle w:val="iceouttxt"/>
              </w:rPr>
              <w:t>La</w:t>
            </w:r>
            <w:r>
              <w:rPr>
                <w:rStyle w:val="iceouttxt"/>
              </w:rPr>
              <w:t xml:space="preserve"> copertura </w:t>
            </w:r>
            <w:r w:rsidR="00EA21B6">
              <w:rPr>
                <w:rStyle w:val="iceouttxt"/>
              </w:rPr>
              <w:t xml:space="preserve">finanziaria </w:t>
            </w:r>
            <w:r>
              <w:rPr>
                <w:rStyle w:val="iceouttxt"/>
              </w:rPr>
              <w:t xml:space="preserve">è garantita in parte da </w:t>
            </w:r>
            <w:r>
              <w:rPr>
                <w:rFonts w:asciiTheme="minorHAnsi" w:hAnsiTheme="minorHAnsi" w:cstheme="minorHAnsi"/>
              </w:rPr>
              <w:t>storno di risorse dai capitoli 10015-10016 relativi agli assegni vitalizi e in parte dalla maggiore entrata per sponsorizzazione.</w:t>
            </w:r>
          </w:p>
        </w:tc>
      </w:tr>
      <w:tr w:rsidR="004E3B12" w14:paraId="269D9A0F" w14:textId="77777777" w:rsidTr="008D55F3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2D49F" w14:textId="0E319830" w:rsidR="004E3B12" w:rsidRPr="00B5141D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3C77C" w14:textId="1FA814F9" w:rsidR="004E3B12" w:rsidRPr="00B5141D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88CEE" w14:textId="0E395C64" w:rsidR="004E3B12" w:rsidRPr="00B5141D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58BB" w14:textId="61B66AB9" w:rsidR="004E3B12" w:rsidRPr="003642BA" w:rsidRDefault="004E3B12" w:rsidP="004E3B12">
            <w:pPr>
              <w:jc w:val="center"/>
              <w:rPr>
                <w:rFonts w:asciiTheme="minorHAnsi" w:hAnsiTheme="minorHAnsi"/>
              </w:rPr>
            </w:pPr>
            <w:r w:rsidRPr="004E3B1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4E3B12">
              <w:rPr>
                <w:rFonts w:asciiTheme="minorHAnsi" w:hAnsiTheme="minorHAnsi"/>
              </w:rPr>
              <w:t>02</w:t>
            </w:r>
            <w:r>
              <w:rPr>
                <w:rFonts w:asciiTheme="minorHAnsi" w:hAnsiTheme="minorHAnsi"/>
              </w:rPr>
              <w:t>.</w:t>
            </w:r>
            <w:r w:rsidRPr="004E3B12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.</w:t>
            </w:r>
            <w:r w:rsidRPr="004E3B12">
              <w:rPr>
                <w:rFonts w:asciiTheme="minorHAnsi" w:hAnsiTheme="minorHAnsi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120B" w14:textId="77777777" w:rsidR="004E3B12" w:rsidRPr="002A4B42" w:rsidRDefault="004E3B12" w:rsidP="004E3B12">
            <w:pPr>
              <w:jc w:val="center"/>
            </w:pPr>
          </w:p>
          <w:p w14:paraId="750FE8B4" w14:textId="05ECE663" w:rsidR="004E3B12" w:rsidRPr="002A4B42" w:rsidRDefault="004E3B12" w:rsidP="004E3B12">
            <w:pPr>
              <w:jc w:val="center"/>
            </w:pPr>
            <w:r w:rsidRPr="002A4B42">
              <w:t>100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3B5F" w14:textId="72BD999E" w:rsidR="004E3B12" w:rsidRPr="003642BA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4E3B12">
              <w:rPr>
                <w:rStyle w:val="iceouttxt"/>
                <w:rFonts w:asciiTheme="minorHAnsi" w:hAnsiTheme="minorHAnsi" w:cstheme="minorHAnsi"/>
              </w:rPr>
              <w:t>IRAP ASSEGNI VITALIZI DIRETTI E INDIRETTI (l.r. 3/2009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A0A0" w14:textId="0C825AC8" w:rsidR="004E3B12" w:rsidRPr="002A4B4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2A4B42">
              <w:rPr>
                <w:rStyle w:val="iceouttxt"/>
              </w:rPr>
              <w:t xml:space="preserve">- </w:t>
            </w:r>
            <w:r w:rsidR="00F02AEB" w:rsidRPr="002A4B42">
              <w:rPr>
                <w:rStyle w:val="iceouttxt"/>
              </w:rPr>
              <w:t>1.958,53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05F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29C" w14:textId="77777777" w:rsidR="004E3B12" w:rsidRPr="005D0DB3" w:rsidRDefault="004E3B12" w:rsidP="004E3B1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3B12" w14:paraId="4422EB8D" w14:textId="77777777" w:rsidTr="008A4072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CA482" w14:textId="65BE22B4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FCDF2" w14:textId="4A4637F2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C71AA" w14:textId="02DD0F9E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5BCE" w14:textId="282C64BC" w:rsidR="004E3B12" w:rsidRPr="00BE78C8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BE78C8">
              <w:rPr>
                <w:rStyle w:val="iceouttxt"/>
                <w:rFonts w:asciiTheme="minorHAnsi" w:hAnsiTheme="minorHAnsi" w:cstheme="minorHAnsi"/>
              </w:rPr>
              <w:t>1</w:t>
            </w:r>
            <w:r w:rsidRPr="00BE78C8">
              <w:rPr>
                <w:rStyle w:val="iceouttxt"/>
              </w:rPr>
              <w:t>.03.02</w:t>
            </w:r>
            <w:r>
              <w:rPr>
                <w:rStyle w:val="iceouttxt"/>
              </w:rPr>
              <w:t>.</w:t>
            </w:r>
            <w:r w:rsidRPr="00942423">
              <w:rPr>
                <w:rStyle w:val="iceouttxt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C223" w14:textId="77777777" w:rsidR="004E3B12" w:rsidRDefault="004E3B12" w:rsidP="004E3B12">
            <w:pPr>
              <w:jc w:val="center"/>
            </w:pPr>
          </w:p>
          <w:p w14:paraId="3D8BA788" w14:textId="5BC982E0" w:rsidR="004E3B12" w:rsidRPr="000A5E70" w:rsidRDefault="004E3B12" w:rsidP="004E3B12">
            <w:pPr>
              <w:jc w:val="center"/>
              <w:rPr>
                <w:rStyle w:val="iceouttxt"/>
                <w:highlight w:val="yellow"/>
              </w:rPr>
            </w:pPr>
            <w:r w:rsidRPr="00942423">
              <w:t>1070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E101" w14:textId="5B190CE8" w:rsidR="004E3B12" w:rsidRPr="000A5E70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0A5E70">
              <w:rPr>
                <w:rStyle w:val="iceouttxt"/>
                <w:rFonts w:asciiTheme="minorHAnsi" w:hAnsiTheme="minorHAnsi" w:cstheme="minorHAnsi"/>
              </w:rPr>
              <w:t>INIZIATIVE DIRETTE DEL CRT - PROMOZIONE CULTU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2B09D" w14:textId="5FE2EEDC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</w:rPr>
              <w:t>25.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2BBD" w14:textId="77777777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</w:rPr>
              <w:t>Iniziative istituzionali e contributi. Rappresentanza e cerimoniale. Tipografia</w:t>
            </w:r>
          </w:p>
          <w:p w14:paraId="6A0E5B49" w14:textId="28894585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</w:rPr>
              <w:t xml:space="preserve"> 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112" w14:textId="77777777" w:rsidR="004E3B12" w:rsidRDefault="004E3B12" w:rsidP="004E3B12">
            <w:pPr>
              <w:rPr>
                <w:rFonts w:asciiTheme="minorHAnsi" w:hAnsiTheme="minorHAnsi" w:cstheme="minorHAnsi"/>
              </w:rPr>
            </w:pPr>
          </w:p>
        </w:tc>
      </w:tr>
      <w:tr w:rsidR="004E3B12" w14:paraId="0ABCEFE2" w14:textId="77777777" w:rsidTr="00B52617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ABA09" w14:textId="22E750B3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FAE2D" w14:textId="1F0FB719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9FC6A" w14:textId="38F00C47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6952" w14:textId="520F3C53" w:rsidR="004E3B12" w:rsidRPr="00BE78C8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BE78C8">
              <w:rPr>
                <w:rStyle w:val="iceouttxt"/>
                <w:rFonts w:asciiTheme="minorHAnsi" w:hAnsiTheme="minorHAnsi" w:cstheme="minorHAnsi"/>
              </w:rPr>
              <w:t>1</w:t>
            </w:r>
            <w:r w:rsidRPr="00BE78C8">
              <w:rPr>
                <w:rStyle w:val="iceouttxt"/>
              </w:rPr>
              <w:t>.03.02</w:t>
            </w:r>
            <w:r>
              <w:rPr>
                <w:rStyle w:val="iceouttxt"/>
              </w:rPr>
              <w:t>.</w:t>
            </w:r>
            <w:r w:rsidRPr="00942423">
              <w:rPr>
                <w:rStyle w:val="iceouttxt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6172D" w14:textId="7B5A9AD1" w:rsidR="004E3B12" w:rsidRPr="000A5E70" w:rsidRDefault="004E3B12" w:rsidP="004E3B12">
            <w:pPr>
              <w:jc w:val="center"/>
              <w:rPr>
                <w:rStyle w:val="iceouttxt"/>
                <w:highlight w:val="yellow"/>
              </w:rPr>
            </w:pPr>
            <w:r w:rsidRPr="00D06641">
              <w:t xml:space="preserve">NC </w:t>
            </w:r>
            <w:r w:rsidR="00FD27E7" w:rsidRPr="00D06641">
              <w:t>1073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EF85" w14:textId="1A8E9BE5" w:rsidR="004E3B12" w:rsidRPr="000A5E70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0A5E70">
              <w:rPr>
                <w:rStyle w:val="iceouttxt"/>
                <w:rFonts w:asciiTheme="minorHAnsi" w:hAnsiTheme="minorHAnsi" w:cstheme="minorHAnsi"/>
              </w:rPr>
              <w:t xml:space="preserve">SPESE A TITOLO DI SPONSORIZZAZIONE PER INIZIATIVE DIRETTE DEL CRT - PROMOZIONE CULTURA </w:t>
            </w:r>
            <w:r>
              <w:rPr>
                <w:rStyle w:val="iceouttxt"/>
                <w:rFonts w:asciiTheme="minorHAnsi" w:hAnsiTheme="minorHAnsi" w:cstheme="minorHAnsi"/>
              </w:rPr>
              <w:t>-</w:t>
            </w:r>
            <w:r>
              <w:rPr>
                <w:rStyle w:val="iceouttxt"/>
              </w:rPr>
              <w:t xml:space="preserve"> </w:t>
            </w:r>
            <w:r w:rsidRPr="000A5E70">
              <w:rPr>
                <w:rStyle w:val="iceouttxt"/>
                <w:rFonts w:asciiTheme="minorHAnsi" w:hAnsiTheme="minorHAnsi" w:cstheme="minorHAnsi"/>
              </w:rPr>
              <w:t>quota imponibil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7072" w14:textId="05BDD3A5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</w:rPr>
              <w:t>15.00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A8EA" w14:textId="2A9F1B89" w:rsidR="004E3B12" w:rsidRPr="000A5E70" w:rsidRDefault="004E3B12" w:rsidP="004E3B12">
            <w:pPr>
              <w:jc w:val="center"/>
              <w:rPr>
                <w:rStyle w:val="iceouttxt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19A" w14:textId="77777777" w:rsidR="004E3B12" w:rsidRDefault="004E3B12" w:rsidP="004E3B12">
            <w:pPr>
              <w:rPr>
                <w:rFonts w:asciiTheme="minorHAnsi" w:hAnsiTheme="minorHAnsi" w:cstheme="minorHAnsi"/>
              </w:rPr>
            </w:pPr>
          </w:p>
        </w:tc>
      </w:tr>
      <w:tr w:rsidR="004E3B12" w14:paraId="1386D9F5" w14:textId="77777777" w:rsidTr="00653EC2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00C08" w14:textId="24498B06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A73FC" w14:textId="777399CA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065BC" w14:textId="77777777" w:rsidR="004E3B12" w:rsidRPr="004C3C8B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  <w:r w:rsidRPr="004C3C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BB94E" w14:textId="5ECC3DF7" w:rsidR="004E3B12" w:rsidRPr="00BE78C8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Style w:val="iceouttxt"/>
                <w:rFonts w:asciiTheme="minorHAnsi" w:hAnsiTheme="minorHAnsi" w:cstheme="minorHAnsi"/>
              </w:rPr>
              <w:t xml:space="preserve"> 1.10.99.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2D42" w14:textId="359A47C7" w:rsidR="004E3B12" w:rsidRPr="000A5E70" w:rsidRDefault="004E3B12" w:rsidP="004E3B12">
            <w:pPr>
              <w:jc w:val="center"/>
              <w:rPr>
                <w:rStyle w:val="iceouttxt"/>
                <w:highlight w:val="yellow"/>
              </w:rPr>
            </w:pPr>
            <w:r w:rsidRPr="00D06641">
              <w:t xml:space="preserve">NC </w:t>
            </w:r>
            <w:r w:rsidR="00FD27E7" w:rsidRPr="00D06641">
              <w:t>1073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C1D0A" w14:textId="59AB07BE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  <w:rFonts w:asciiTheme="minorHAnsi" w:hAnsiTheme="minorHAnsi" w:cstheme="minorHAnsi"/>
              </w:rPr>
              <w:t>SPESE A TITOLO DI SPONSORIZZAZIONE PER INIZIATIVE DIRETTE DEL CRT - PROMOZIONE CULTURA – quota parte I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2B6DE" w14:textId="552839BD" w:rsidR="004E3B12" w:rsidRPr="000A5E70" w:rsidRDefault="004E3B12" w:rsidP="004E3B12">
            <w:pPr>
              <w:jc w:val="center"/>
              <w:rPr>
                <w:rStyle w:val="iceouttxt"/>
              </w:rPr>
            </w:pPr>
            <w:r w:rsidRPr="000A5E70">
              <w:rPr>
                <w:rStyle w:val="iceouttxt"/>
              </w:rPr>
              <w:t xml:space="preserve">3.300,00 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8E6" w14:textId="79AF8E5A" w:rsidR="004E3B12" w:rsidRPr="000A5E70" w:rsidRDefault="004E3B12" w:rsidP="004E3B12">
            <w:pPr>
              <w:jc w:val="center"/>
              <w:rPr>
                <w:rStyle w:val="iceouttxt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683" w14:textId="77777777" w:rsidR="004E3B12" w:rsidRDefault="004E3B12" w:rsidP="004E3B12">
            <w:pPr>
              <w:rPr>
                <w:rFonts w:asciiTheme="minorHAnsi" w:hAnsiTheme="minorHAnsi" w:cstheme="minorHAnsi"/>
              </w:rPr>
            </w:pPr>
          </w:p>
        </w:tc>
      </w:tr>
      <w:tr w:rsidR="004E3B12" w14:paraId="2D1311BD" w14:textId="77777777" w:rsidTr="000A5E70">
        <w:trPr>
          <w:trHeight w:val="44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441BA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A5F7A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D9C2C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CF716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DC30" w14:textId="77777777" w:rsidR="004E3B12" w:rsidRPr="000A5E70" w:rsidRDefault="004E3B12" w:rsidP="004E3B12">
            <w:pPr>
              <w:jc w:val="center"/>
              <w:rPr>
                <w:rStyle w:val="iceouttxt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EE512" w14:textId="77777777" w:rsidR="004E3B12" w:rsidRPr="00942423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Totale variazioni positiv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AFE3" w14:textId="18DB38AB" w:rsidR="004E3B12" w:rsidRPr="00942423" w:rsidRDefault="004E3B12" w:rsidP="004E3B12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942423">
              <w:rPr>
                <w:rStyle w:val="iceouttxt"/>
                <w:b/>
                <w:i/>
              </w:rPr>
              <w:t>18.3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B31" w14:textId="77777777" w:rsidR="004E3B12" w:rsidRPr="000A5E70" w:rsidRDefault="004E3B12" w:rsidP="004E3B12">
            <w:pPr>
              <w:jc w:val="center"/>
              <w:rPr>
                <w:rStyle w:val="iceouttxt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6DE" w14:textId="77777777" w:rsidR="004E3B12" w:rsidRDefault="004E3B12" w:rsidP="004E3B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F763A8" w14:textId="77777777" w:rsidR="00EA21B6" w:rsidRDefault="00EA21B6" w:rsidP="00FA0F4B">
      <w:pPr>
        <w:shd w:val="clear" w:color="auto" w:fill="FFFFFF" w:themeFill="background1"/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2"/>
        <w:gridCol w:w="1088"/>
        <w:gridCol w:w="1787"/>
        <w:gridCol w:w="4909"/>
        <w:gridCol w:w="1450"/>
        <w:gridCol w:w="1389"/>
        <w:gridCol w:w="1406"/>
        <w:gridCol w:w="2357"/>
        <w:gridCol w:w="4878"/>
      </w:tblGrid>
      <w:tr w:rsidR="003E7E68" w:rsidRPr="00BE2C22" w14:paraId="195CA07B" w14:textId="77777777" w:rsidTr="00CA382D">
        <w:trPr>
          <w:trHeight w:val="945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0FD53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321FC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B894E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EF3720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39228C89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294D" w14:textId="77777777" w:rsidR="003E7E68" w:rsidRPr="00BE2C22" w:rsidRDefault="003E7E68" w:rsidP="00437836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B5E64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10010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436C4891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8CBF4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0AFC" w14:textId="77777777" w:rsidR="003E7E68" w:rsidRPr="00BE2C22" w:rsidRDefault="003E7E68" w:rsidP="00437836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339FF" w14:textId="77777777" w:rsidR="003E7E68" w:rsidRPr="00BE2C22" w:rsidRDefault="003E7E68" w:rsidP="0043783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493F3" w14:textId="77777777" w:rsidR="003E7E68" w:rsidRPr="00BE2C22" w:rsidRDefault="003E7E68" w:rsidP="00437836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3E7E68" w:rsidRPr="00BE2C22" w14:paraId="7C910EB6" w14:textId="77777777" w:rsidTr="00CA382D">
        <w:trPr>
          <w:trHeight w:val="93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541F0" w14:textId="344585DC" w:rsidR="003E7E68" w:rsidRPr="00BE2C22" w:rsidRDefault="00DC04A1" w:rsidP="00437836">
            <w:pPr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F50F4" w14:textId="3E59CB78" w:rsidR="003E7E68" w:rsidRPr="00BE2C22" w:rsidRDefault="00DC04A1" w:rsidP="00437836">
            <w:pPr>
              <w:jc w:val="center"/>
              <w:rPr>
                <w:rFonts w:asciiTheme="minorHAnsi" w:hAnsiTheme="minorHAnsi"/>
              </w:rPr>
            </w:pPr>
            <w: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18664" w14:textId="77777777" w:rsidR="003E7E68" w:rsidRPr="00BE2C22" w:rsidRDefault="003E7E68" w:rsidP="00437836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D9DCB" w14:textId="5E372D33" w:rsidR="003E7E68" w:rsidRPr="00BE2C22" w:rsidRDefault="003E7E68" w:rsidP="00437836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</w:t>
            </w:r>
            <w:r w:rsidR="00DC04A1">
              <w:rPr>
                <w:rFonts w:asciiTheme="minorHAnsi" w:hAnsiTheme="minorHAnsi"/>
              </w:rPr>
              <w:t>09</w:t>
            </w:r>
            <w:r w:rsidRPr="00BE2C22">
              <w:rPr>
                <w:rFonts w:asciiTheme="minorHAnsi" w:hAnsiTheme="minorHAnsi"/>
              </w:rPr>
              <w:t>.</w:t>
            </w:r>
            <w:r w:rsidR="00DC04A1">
              <w:rPr>
                <w:rFonts w:asciiTheme="minorHAnsi" w:hAnsiTheme="minorHAnsi"/>
              </w:rPr>
              <w:t>01</w:t>
            </w:r>
            <w:r w:rsidRPr="00BE2C22">
              <w:rPr>
                <w:rFonts w:asciiTheme="minorHAnsi" w:hAnsiTheme="minorHAnsi"/>
              </w:rPr>
              <w:t>.</w:t>
            </w:r>
            <w:r w:rsidR="00DC04A1">
              <w:rPr>
                <w:rFonts w:asciiTheme="minorHAnsi" w:hAnsiTheme="minorHAnsi"/>
              </w:rPr>
              <w:t>01</w:t>
            </w:r>
            <w:r w:rsidRPr="00BE2C22"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4B11" w14:textId="0EE31FD3" w:rsidR="003E7E68" w:rsidRPr="001A35EE" w:rsidRDefault="00DC04A1" w:rsidP="00437836">
            <w:pPr>
              <w:jc w:val="center"/>
            </w:pPr>
            <w:r>
              <w:t>1037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83D" w14:textId="4BF3329D" w:rsidR="003E7E68" w:rsidRPr="001A35EE" w:rsidRDefault="00DC04A1" w:rsidP="00437836">
            <w:pPr>
              <w:jc w:val="center"/>
            </w:pPr>
            <w:r w:rsidRPr="00DC04A1">
              <w:rPr>
                <w:rStyle w:val="iceouttxt"/>
              </w:rPr>
              <w:t>RIMBORSO COMPENSI ALLA GIUNTA REGIONALE PER LAVORO STRAORDINARIO DEL PERSONALE A TEMPO INDETERMINATO DEL CONSIGLI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DC9" w14:textId="5EC83B83" w:rsidR="003E7E68" w:rsidRPr="001A35EE" w:rsidRDefault="003E7E68" w:rsidP="00437836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>-</w:t>
            </w:r>
            <w:r w:rsidR="00DC04A1">
              <w:rPr>
                <w:rFonts w:asciiTheme="minorHAnsi" w:hAnsiTheme="minorHAnsi"/>
              </w:rPr>
              <w:t>6</w:t>
            </w:r>
            <w:r w:rsidRPr="001A35EE">
              <w:rPr>
                <w:rFonts w:asciiTheme="minorHAnsi" w:hAnsiTheme="minorHAnsi"/>
              </w:rPr>
              <w:t>.0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A3B27" w14:textId="77777777" w:rsidR="003E7E68" w:rsidRPr="00BE2C22" w:rsidRDefault="003E7E68" w:rsidP="004378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068F" w14:textId="77777777" w:rsidR="003E7E68" w:rsidRPr="00BE2C22" w:rsidRDefault="003E7E68" w:rsidP="00437836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4690C" w14:textId="77777777" w:rsidR="003E7E68" w:rsidRPr="00BE2C22" w:rsidRDefault="003E7E68" w:rsidP="00437836">
            <w:pPr>
              <w:jc w:val="center"/>
            </w:pPr>
          </w:p>
          <w:p w14:paraId="64AED910" w14:textId="71298382" w:rsidR="003E7E68" w:rsidRPr="00BE2C22" w:rsidRDefault="00DC04A1" w:rsidP="00437836">
            <w:pPr>
              <w:jc w:val="center"/>
              <w:rPr>
                <w:rFonts w:asciiTheme="minorHAnsi" w:hAnsiTheme="minorHAnsi" w:cstheme="minorHAnsi"/>
              </w:rPr>
            </w:pPr>
            <w:r w:rsidRPr="00DC04A1">
              <w:rPr>
                <w:rFonts w:asciiTheme="minorHAnsi" w:hAnsiTheme="minorHAnsi" w:cstheme="minorHAnsi"/>
              </w:rPr>
              <w:t xml:space="preserve">Organizzazione e personale. Formazione     </w:t>
            </w:r>
          </w:p>
          <w:p w14:paraId="22CA1614" w14:textId="77777777" w:rsidR="003E7E68" w:rsidRPr="00EA52D3" w:rsidRDefault="003E7E68" w:rsidP="0043783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EAEB" w14:textId="21F5745B" w:rsidR="003E7E68" w:rsidRPr="00BE2C22" w:rsidRDefault="00DC04A1" w:rsidP="00DC04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ariazione compensativa per minor fabbisogno di lavoro straordinario a fronte di maggiori spese per il telelavoro.</w:t>
            </w:r>
          </w:p>
        </w:tc>
      </w:tr>
      <w:tr w:rsidR="00DC04A1" w:rsidRPr="00BE2C22" w14:paraId="475A26DE" w14:textId="77777777" w:rsidTr="00CA382D">
        <w:trPr>
          <w:trHeight w:val="10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E580C" w14:textId="3AB35600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4AEFB" w14:textId="7DD62AB9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9BF3B" w14:textId="77777777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A116E" w14:textId="5BBFA630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09</w:t>
            </w:r>
            <w:r w:rsidRPr="00BE2C2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BE2C2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BE2C22"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5805" w14:textId="0A8DF0BB" w:rsidR="00DC04A1" w:rsidRPr="00DC04A1" w:rsidRDefault="00DC04A1" w:rsidP="00DC04A1">
            <w:pPr>
              <w:jc w:val="center"/>
            </w:pPr>
            <w:r w:rsidRPr="00DC04A1">
              <w:rPr>
                <w:rFonts w:asciiTheme="minorHAnsi" w:hAnsiTheme="minorHAnsi" w:cstheme="minorHAnsi"/>
              </w:rPr>
              <w:t>1057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DFD" w14:textId="4ED58842" w:rsidR="00DC04A1" w:rsidRPr="001A35EE" w:rsidRDefault="00DC04A1" w:rsidP="00DC04A1">
            <w:pPr>
              <w:jc w:val="center"/>
            </w:pPr>
            <w:r>
              <w:rPr>
                <w:rStyle w:val="iceouttxt"/>
              </w:rPr>
              <w:t>RIMBORSO A GIUNTA REGIONALE SOMME RELATIVE AL CONSUMO ENERGETICO ED AL COLLEGAMENTO TELEMATICO DEI DIPENDENTI DEL CONSIGLIO IN TELELAVOR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944" w14:textId="55055769" w:rsidR="00DC04A1" w:rsidRPr="001A35EE" w:rsidRDefault="00DC04A1" w:rsidP="00CA382D">
            <w:pPr>
              <w:pStyle w:val="Paragrafoelenco"/>
              <w:ind w:left="16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1A35EE">
              <w:rPr>
                <w:rFonts w:asciiTheme="minorHAnsi" w:hAnsiTheme="minorHAnsi"/>
              </w:rPr>
              <w:t>.0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70DFA" w14:textId="77777777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F31C" w14:textId="77777777" w:rsidR="00DC04A1" w:rsidRPr="00BE2C22" w:rsidRDefault="00DC04A1" w:rsidP="00DC04A1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30FF" w14:textId="77777777" w:rsidR="00DC04A1" w:rsidRPr="00EA52D3" w:rsidRDefault="00DC04A1" w:rsidP="00DC04A1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667A" w14:textId="77777777" w:rsidR="00DC04A1" w:rsidRPr="00BE2C22" w:rsidRDefault="00DC04A1" w:rsidP="00DC04A1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AE9B349" w14:textId="128FB616" w:rsidR="003E7E68" w:rsidRDefault="003E7E68" w:rsidP="00FA0F4B">
      <w:pPr>
        <w:shd w:val="clear" w:color="auto" w:fill="FFFFFF" w:themeFill="background1"/>
      </w:pPr>
    </w:p>
    <w:p w14:paraId="1364F6C4" w14:textId="77777777" w:rsidR="003E7E68" w:rsidRDefault="003E7E68" w:rsidP="00FA0F4B">
      <w:pPr>
        <w:shd w:val="clear" w:color="auto" w:fill="FFFFFF" w:themeFill="background1"/>
      </w:pPr>
    </w:p>
    <w:p w14:paraId="09ACD6C6" w14:textId="77777777" w:rsidR="003642BA" w:rsidRDefault="003642BA" w:rsidP="00FA0F4B">
      <w:pPr>
        <w:shd w:val="clear" w:color="auto" w:fill="FFFFFF" w:themeFill="background1"/>
      </w:pPr>
    </w:p>
    <w:p w14:paraId="6EAAD4CD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AB2A6DF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2B89028" w14:textId="77777777" w:rsidR="00FA0F4B" w:rsidRDefault="00FA0F4B" w:rsidP="00FA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1D7F0B86" w14:textId="77777777" w:rsidR="00FA0F4B" w:rsidRDefault="00FA0F4B" w:rsidP="00FA0F4B">
      <w:pPr>
        <w:shd w:val="clear" w:color="auto" w:fill="FFFFFF" w:themeFill="background1"/>
      </w:pPr>
    </w:p>
    <w:p w14:paraId="2E3139C2" w14:textId="77777777" w:rsidR="003E7E68" w:rsidRDefault="003E7E68" w:rsidP="00FA0F4B">
      <w:pPr>
        <w:shd w:val="clear" w:color="auto" w:fill="FFFFFF" w:themeFill="background1"/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89"/>
        <w:gridCol w:w="1806"/>
        <w:gridCol w:w="4917"/>
        <w:gridCol w:w="1460"/>
        <w:gridCol w:w="1398"/>
        <w:gridCol w:w="1416"/>
        <w:gridCol w:w="2365"/>
        <w:gridCol w:w="4891"/>
      </w:tblGrid>
      <w:tr w:rsidR="00BE2C22" w:rsidRPr="00BE2C22" w14:paraId="65C1017D" w14:textId="77777777" w:rsidTr="002567FA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9E7F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5229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B9F65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E9833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3B818579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A3C37" w14:textId="77777777" w:rsidR="00FA0F4B" w:rsidRPr="00BE2C22" w:rsidRDefault="00FA0F4B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046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28DC" w14:textId="7378D5D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 w:rsidR="003642BA">
              <w:rPr>
                <w:b/>
              </w:rPr>
              <w:t>2024</w:t>
            </w:r>
          </w:p>
          <w:p w14:paraId="1EC724F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0DAAF" w14:textId="26410D66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 w:rsidR="003642BA"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26110" w14:textId="0E2B8404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 w:rsidR="003642BA"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27576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0F0C2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1A35EE" w:rsidRPr="00BE2C22" w14:paraId="7F3E9505" w14:textId="77777777" w:rsidTr="002567FA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E9110" w14:textId="2422A9C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FE84F" w14:textId="55ACC0DE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FDBD7" w14:textId="1E8E11F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1A956" w14:textId="3C1E99C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</w:t>
            </w:r>
            <w:r>
              <w:rPr>
                <w:rFonts w:asciiTheme="minorHAnsi" w:hAnsiTheme="minorHAnsi"/>
              </w:rPr>
              <w:t>99</w:t>
            </w:r>
            <w:r w:rsidRPr="00BE2C22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290" w14:textId="1CED2A68" w:rsidR="001A35EE" w:rsidRPr="001A35EE" w:rsidRDefault="00BE78C8" w:rsidP="001A35EE">
            <w:pPr>
              <w:jc w:val="center"/>
            </w:pPr>
            <w:r>
              <w:t>1070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B4DA" w14:textId="6A94A888" w:rsidR="001A35EE" w:rsidRPr="001A35EE" w:rsidRDefault="00BE78C8" w:rsidP="001A35EE">
            <w:pPr>
              <w:jc w:val="center"/>
            </w:pPr>
            <w:r>
              <w:rPr>
                <w:rStyle w:val="iceouttxt"/>
              </w:rPr>
              <w:t>INIZIATIVE DIRETTE DEL CRT - PROMOZIONE CULTUR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076" w14:textId="413284A7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>-</w:t>
            </w:r>
            <w:r w:rsidR="000972B5">
              <w:rPr>
                <w:rFonts w:asciiTheme="minorHAnsi" w:hAnsiTheme="minorHAnsi"/>
              </w:rPr>
              <w:t>3</w:t>
            </w:r>
            <w:r w:rsidRPr="001A35EE">
              <w:rPr>
                <w:rFonts w:asciiTheme="minorHAnsi" w:hAnsiTheme="minorHAnsi"/>
              </w:rPr>
              <w:t>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9FA5C" w14:textId="2041E703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7DCD" w14:textId="41A45D7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5D16" w14:textId="77777777" w:rsidR="001A35EE" w:rsidRPr="00BE2C22" w:rsidRDefault="001A35EE" w:rsidP="001A35EE">
            <w:pPr>
              <w:jc w:val="center"/>
            </w:pPr>
          </w:p>
          <w:p w14:paraId="3C091233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  <w:p w14:paraId="430BF616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</w:p>
          <w:p w14:paraId="26350E45" w14:textId="56AB189E" w:rsidR="001A35EE" w:rsidRPr="00EA52D3" w:rsidRDefault="001A35EE" w:rsidP="001A35E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2C04" w14:textId="2C8D638A" w:rsidR="001A35EE" w:rsidRPr="00BE2C22" w:rsidRDefault="000972B5" w:rsidP="00B330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no di risorse dal capitolo 10709 al fine di istituire un nuovo capitolo per rimborsi spese ai relatori e autori che prenderanno parte al Salone del Libro di Torino – edizione 2024.</w:t>
            </w:r>
          </w:p>
          <w:p w14:paraId="5C713D03" w14:textId="4A17D089" w:rsidR="001A35EE" w:rsidRPr="00BE2C22" w:rsidRDefault="001A35EE" w:rsidP="00B330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A35EE" w:rsidRPr="00BE2C22" w14:paraId="56EAF2CC" w14:textId="77777777" w:rsidTr="002567FA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5EFE0" w14:textId="301B9D4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01E85" w14:textId="33865A9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FAC5C" w14:textId="058939C0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4094F" w14:textId="19C7911C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</w:t>
            </w: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E4E7" w14:textId="6DDFBA01" w:rsidR="001A35EE" w:rsidRPr="001A35EE" w:rsidRDefault="000972B5" w:rsidP="001A35EE">
            <w:pPr>
              <w:jc w:val="center"/>
            </w:pPr>
            <w:r w:rsidRPr="00050010">
              <w:t>NC</w:t>
            </w:r>
            <w:r w:rsidR="00050010">
              <w:t xml:space="preserve"> </w:t>
            </w:r>
            <w:r w:rsidR="00FD27E7" w:rsidRPr="00050010">
              <w:t>1073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D84" w14:textId="4B55DA84" w:rsidR="001A35EE" w:rsidRPr="001A35EE" w:rsidRDefault="000972B5" w:rsidP="001A35EE">
            <w:pPr>
              <w:jc w:val="center"/>
            </w:pPr>
            <w:r>
              <w:rPr>
                <w:rStyle w:val="iceouttxt"/>
              </w:rPr>
              <w:t>INIZIATIVE DIRETTE DEL CRT - PROMOZIONE CULTURA</w:t>
            </w:r>
            <w:r w:rsidRPr="001A35EE">
              <w:t xml:space="preserve"> </w:t>
            </w:r>
            <w:r w:rsidR="001A35EE" w:rsidRPr="001A35EE">
              <w:t xml:space="preserve">- RIMBORSI </w:t>
            </w:r>
            <w:r>
              <w:t>SPESE A</w:t>
            </w:r>
            <w:r w:rsidR="001A35EE" w:rsidRPr="001A35EE">
              <w:t xml:space="preserve"> RELATORI </w:t>
            </w:r>
            <w:r>
              <w:t>E AUTOR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47F" w14:textId="14E29F48" w:rsidR="001A35EE" w:rsidRPr="001A35EE" w:rsidRDefault="000972B5" w:rsidP="00CA382D">
            <w:pPr>
              <w:pStyle w:val="Paragrafoelenco"/>
              <w:ind w:left="16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A35EE" w:rsidRPr="001A35EE">
              <w:rPr>
                <w:rFonts w:asciiTheme="minorHAnsi" w:hAnsiTheme="minorHAnsi"/>
              </w:rPr>
              <w:t>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F4A48" w14:textId="38C1F870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8671" w14:textId="2B4ED0FC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9888" w14:textId="7CDC4ED2" w:rsidR="001A35EE" w:rsidRPr="00EA52D3" w:rsidRDefault="001A35EE" w:rsidP="001A35E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806F" w14:textId="77777777" w:rsidR="001A35EE" w:rsidRPr="00BE2C22" w:rsidRDefault="001A35EE" w:rsidP="001A35E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D694601" w14:textId="28DC08B0" w:rsidR="00FA0F4B" w:rsidRPr="00CA382D" w:rsidRDefault="00FA0F4B" w:rsidP="008238DF">
      <w:pPr>
        <w:shd w:val="clear" w:color="auto" w:fill="FFFFFF" w:themeFill="background1"/>
      </w:pPr>
    </w:p>
    <w:p w14:paraId="393BF927" w14:textId="77777777" w:rsidR="00D12814" w:rsidRPr="00CA382D" w:rsidRDefault="00D12814" w:rsidP="008238DF">
      <w:pPr>
        <w:shd w:val="clear" w:color="auto" w:fill="FFFFFF" w:themeFill="background1"/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89"/>
        <w:gridCol w:w="1806"/>
        <w:gridCol w:w="4917"/>
        <w:gridCol w:w="1460"/>
        <w:gridCol w:w="1398"/>
        <w:gridCol w:w="1416"/>
        <w:gridCol w:w="2365"/>
        <w:gridCol w:w="4891"/>
      </w:tblGrid>
      <w:tr w:rsidR="00D12814" w:rsidRPr="00BE2C22" w14:paraId="4959D2DE" w14:textId="77777777" w:rsidTr="00777484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C731D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911F3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27F33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6C541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575A46DF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DC762" w14:textId="77777777" w:rsidR="00D12814" w:rsidRPr="00BE2C22" w:rsidRDefault="00D12814" w:rsidP="00777484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6C36E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44214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6617E16A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F8BEE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FCEE" w14:textId="77777777" w:rsidR="00D12814" w:rsidRPr="00BE2C22" w:rsidRDefault="00D12814" w:rsidP="00777484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F1DA4" w14:textId="77777777" w:rsidR="00D12814" w:rsidRPr="00BE2C22" w:rsidRDefault="00D12814" w:rsidP="00777484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0D4A1" w14:textId="77777777" w:rsidR="00D12814" w:rsidRPr="00BE2C22" w:rsidRDefault="00D12814" w:rsidP="00777484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D12814" w:rsidRPr="00BE2C22" w14:paraId="3AB2CBFC" w14:textId="77777777" w:rsidTr="00777484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B7933" w14:textId="20C5682B" w:rsidR="00D12814" w:rsidRPr="005C44CA" w:rsidRDefault="00EA21B6" w:rsidP="00777484">
            <w:pPr>
              <w:jc w:val="center"/>
              <w:rPr>
                <w:rFonts w:asciiTheme="minorHAnsi" w:hAnsiTheme="minorHAnsi"/>
              </w:rPr>
            </w:pPr>
            <w:r w:rsidRPr="005C44CA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563B4" w14:textId="5BE76B9F" w:rsidR="00D12814" w:rsidRPr="005C44CA" w:rsidRDefault="00EA21B6" w:rsidP="00777484">
            <w:pPr>
              <w:jc w:val="center"/>
              <w:rPr>
                <w:rFonts w:asciiTheme="minorHAnsi" w:hAnsiTheme="minorHAnsi"/>
              </w:rPr>
            </w:pPr>
            <w:r w:rsidRPr="005C44CA"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EE9DA" w14:textId="409A6455" w:rsidR="00D12814" w:rsidRPr="005C44CA" w:rsidRDefault="00EA21B6" w:rsidP="00777484">
            <w:pPr>
              <w:jc w:val="center"/>
              <w:rPr>
                <w:rFonts w:asciiTheme="minorHAnsi" w:hAnsiTheme="minorHAnsi"/>
              </w:rPr>
            </w:pPr>
            <w:r w:rsidRPr="005C44CA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E149A" w14:textId="3716487D" w:rsidR="00D12814" w:rsidRPr="005C44CA" w:rsidRDefault="00EA21B6" w:rsidP="00777484">
            <w:pPr>
              <w:jc w:val="center"/>
              <w:rPr>
                <w:rFonts w:asciiTheme="minorHAnsi" w:hAnsiTheme="minorHAnsi"/>
              </w:rPr>
            </w:pPr>
            <w:r w:rsidRPr="005C44CA">
              <w:rPr>
                <w:rFonts w:asciiTheme="minorHAnsi" w:hAnsiTheme="minorHAnsi"/>
              </w:rPr>
              <w:t>2.02.03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1ED" w14:textId="0EFA9D77" w:rsidR="00D12814" w:rsidRPr="005C44CA" w:rsidRDefault="00EA21B6" w:rsidP="00777484">
            <w:pPr>
              <w:jc w:val="center"/>
            </w:pPr>
            <w:r w:rsidRPr="005C44CA">
              <w:t>2004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E637" w14:textId="3866452E" w:rsidR="00D12814" w:rsidRPr="005C44CA" w:rsidRDefault="00EA21B6" w:rsidP="00777484">
            <w:pPr>
              <w:jc w:val="center"/>
            </w:pPr>
            <w:r w:rsidRPr="005C44CA">
              <w:rPr>
                <w:rStyle w:val="iceouttxt"/>
              </w:rPr>
              <w:t>SERVIZI ACCESSORI - SPESA DI INVESTIMENT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7BDB" w14:textId="03F7939A" w:rsidR="00D12814" w:rsidRPr="005C44CA" w:rsidRDefault="00D12814" w:rsidP="00777484">
            <w:pPr>
              <w:jc w:val="center"/>
              <w:rPr>
                <w:rFonts w:asciiTheme="minorHAnsi" w:hAnsiTheme="minorHAnsi"/>
              </w:rPr>
            </w:pPr>
            <w:r w:rsidRPr="005C44CA">
              <w:rPr>
                <w:rFonts w:asciiTheme="minorHAnsi" w:hAnsiTheme="minorHAnsi"/>
              </w:rPr>
              <w:t>-</w:t>
            </w:r>
            <w:r w:rsidR="00EA21B6" w:rsidRPr="005C44CA">
              <w:rPr>
                <w:rFonts w:asciiTheme="minorHAnsi" w:hAnsiTheme="minorHAnsi"/>
              </w:rPr>
              <w:t>12</w:t>
            </w:r>
            <w:r w:rsidRPr="005C44CA">
              <w:rPr>
                <w:rFonts w:asciiTheme="minorHAnsi" w:hAnsiTheme="minorHAnsi"/>
              </w:rPr>
              <w:t>.</w:t>
            </w:r>
            <w:r w:rsidR="00EA21B6" w:rsidRPr="005C44CA">
              <w:rPr>
                <w:rFonts w:asciiTheme="minorHAnsi" w:hAnsiTheme="minorHAnsi"/>
              </w:rPr>
              <w:t>5</w:t>
            </w:r>
            <w:r w:rsidRPr="005C44CA">
              <w:rPr>
                <w:rFonts w:asciiTheme="minorHAnsi" w:hAnsiTheme="minorHAnsi"/>
              </w:rPr>
              <w:t>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08361" w14:textId="77777777" w:rsidR="00D12814" w:rsidRPr="00BE2C22" w:rsidRDefault="00D12814" w:rsidP="007774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2623" w14:textId="77777777" w:rsidR="00D12814" w:rsidRPr="00BE2C22" w:rsidRDefault="00D12814" w:rsidP="00777484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D6F8" w14:textId="77777777" w:rsidR="00D12814" w:rsidRPr="00BE2C22" w:rsidRDefault="00D12814" w:rsidP="00777484">
            <w:pPr>
              <w:jc w:val="center"/>
            </w:pPr>
          </w:p>
          <w:p w14:paraId="3C485F1C" w14:textId="1038141D" w:rsidR="00D12814" w:rsidRPr="00BE2C22" w:rsidRDefault="00EA21B6" w:rsidP="00777484">
            <w:pPr>
              <w:jc w:val="center"/>
              <w:rPr>
                <w:rFonts w:asciiTheme="minorHAnsi" w:hAnsiTheme="minorHAnsi" w:cstheme="minorHAnsi"/>
              </w:rPr>
            </w:pPr>
            <w:r w:rsidRPr="00EA21B6">
              <w:rPr>
                <w:rFonts w:asciiTheme="minorHAnsi" w:hAnsiTheme="minorHAnsi" w:cstheme="minorHAnsi"/>
              </w:rPr>
              <w:t xml:space="preserve">Provveditorato, gare, contratti e manutenzione sedi     </w:t>
            </w:r>
          </w:p>
          <w:p w14:paraId="3F758233" w14:textId="77777777" w:rsidR="00D12814" w:rsidRPr="00EA52D3" w:rsidRDefault="00D12814" w:rsidP="0077748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0ADE1" w14:textId="44B8727B" w:rsidR="00D12814" w:rsidRPr="00BE2C22" w:rsidRDefault="00D12814" w:rsidP="007774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no di risorse dal capitolo </w:t>
            </w:r>
            <w:r w:rsidR="00EA21B6">
              <w:rPr>
                <w:rFonts w:asciiTheme="minorHAnsi" w:hAnsiTheme="minorHAnsi" w:cstheme="minorHAnsi"/>
              </w:rPr>
              <w:t>200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1B6">
              <w:rPr>
                <w:rFonts w:asciiTheme="minorHAnsi" w:hAnsiTheme="minorHAnsi" w:cstheme="minorHAnsi"/>
              </w:rPr>
              <w:t>per maggior fabbisogno di spesa sul capitolo 20001 relativo</w:t>
            </w:r>
            <w:r w:rsidR="005C44CA">
              <w:rPr>
                <w:rFonts w:asciiTheme="minorHAnsi" w:hAnsiTheme="minorHAnsi" w:cstheme="minorHAnsi"/>
              </w:rPr>
              <w:t xml:space="preserve"> ad interventi di risanamento igienico-sanitario</w:t>
            </w:r>
          </w:p>
          <w:p w14:paraId="0CEB51EE" w14:textId="77777777" w:rsidR="00D12814" w:rsidRPr="00BE2C22" w:rsidRDefault="00D12814" w:rsidP="007774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21B6" w:rsidRPr="00BE2C22" w14:paraId="4A427BA5" w14:textId="77777777" w:rsidTr="00777484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8690C" w14:textId="54FC8072" w:rsidR="00EA21B6" w:rsidRPr="005C44CA" w:rsidRDefault="00EA21B6" w:rsidP="00EA21B6">
            <w:pPr>
              <w:jc w:val="center"/>
              <w:rPr>
                <w:rFonts w:asciiTheme="minorHAnsi" w:hAnsiTheme="minorHAnsi"/>
              </w:rPr>
            </w:pPr>
            <w:r w:rsidRPr="005C44CA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2DDC9" w14:textId="0E3BDF3E" w:rsidR="00EA21B6" w:rsidRPr="005C44CA" w:rsidRDefault="00EA21B6" w:rsidP="00EA21B6">
            <w:pPr>
              <w:jc w:val="center"/>
              <w:rPr>
                <w:rFonts w:asciiTheme="minorHAnsi" w:hAnsiTheme="minorHAnsi"/>
              </w:rPr>
            </w:pPr>
            <w:r w:rsidRPr="005C44CA"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31533" w14:textId="76B0F6B0" w:rsidR="00EA21B6" w:rsidRPr="005C44CA" w:rsidRDefault="00EA21B6" w:rsidP="00EA21B6">
            <w:pPr>
              <w:jc w:val="center"/>
              <w:rPr>
                <w:rFonts w:asciiTheme="minorHAnsi" w:hAnsiTheme="minorHAnsi"/>
              </w:rPr>
            </w:pPr>
            <w:r w:rsidRPr="005C44CA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133AC" w14:textId="20B22BA5" w:rsidR="00EA21B6" w:rsidRPr="005C44CA" w:rsidRDefault="00EA21B6" w:rsidP="00EA21B6">
            <w:pPr>
              <w:jc w:val="center"/>
              <w:rPr>
                <w:rFonts w:asciiTheme="minorHAnsi" w:hAnsiTheme="minorHAnsi"/>
              </w:rPr>
            </w:pPr>
            <w:r w:rsidRPr="005C44CA">
              <w:rPr>
                <w:rFonts w:asciiTheme="minorHAnsi" w:hAnsiTheme="minorHAnsi"/>
              </w:rPr>
              <w:t>2.02.01.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7C6" w14:textId="40B593DB" w:rsidR="00EA21B6" w:rsidRPr="005C44CA" w:rsidRDefault="00EA21B6" w:rsidP="00EA21B6">
            <w:pPr>
              <w:jc w:val="center"/>
            </w:pPr>
            <w:r w:rsidRPr="005C44CA">
              <w:t>2000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C0D" w14:textId="654E8264" w:rsidR="00EA21B6" w:rsidRPr="005C44CA" w:rsidRDefault="00EA21B6" w:rsidP="00EA21B6">
            <w:pPr>
              <w:jc w:val="center"/>
            </w:pPr>
            <w:r w:rsidRPr="005C44CA">
              <w:rPr>
                <w:rStyle w:val="iceouttxt"/>
              </w:rPr>
              <w:t>MANUTENZIONE IMMOBILI-SPESE DI INVESTIMENT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F62" w14:textId="54EE41E7" w:rsidR="00EA21B6" w:rsidRPr="005C44CA" w:rsidRDefault="00EA21B6" w:rsidP="00EA21B6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5C44CA">
              <w:rPr>
                <w:rFonts w:asciiTheme="minorHAnsi" w:hAnsiTheme="minorHAnsi"/>
              </w:rPr>
              <w:t xml:space="preserve"> 12.5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1B96F" w14:textId="77777777" w:rsidR="00EA21B6" w:rsidRPr="00BE2C22" w:rsidRDefault="00EA21B6" w:rsidP="00EA21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DAAC" w14:textId="77777777" w:rsidR="00EA21B6" w:rsidRPr="00BE2C22" w:rsidRDefault="00EA21B6" w:rsidP="00EA21B6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8E25C" w14:textId="77777777" w:rsidR="00EA21B6" w:rsidRPr="00EA52D3" w:rsidRDefault="00EA21B6" w:rsidP="00EA21B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0B025" w14:textId="77777777" w:rsidR="00EA21B6" w:rsidRPr="00BE2C22" w:rsidRDefault="00EA21B6" w:rsidP="00EA21B6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2DF240A" w14:textId="77777777" w:rsidR="00D12814" w:rsidRPr="00CA382D" w:rsidRDefault="00D12814" w:rsidP="008238DF">
      <w:pPr>
        <w:shd w:val="clear" w:color="auto" w:fill="FFFFFF" w:themeFill="background1"/>
      </w:pPr>
    </w:p>
    <w:p w14:paraId="43B67464" w14:textId="77777777" w:rsidR="008418C0" w:rsidRPr="00CA382D" w:rsidRDefault="008418C0" w:rsidP="008238DF">
      <w:pPr>
        <w:shd w:val="clear" w:color="auto" w:fill="FFFFFF" w:themeFill="background1"/>
      </w:pPr>
    </w:p>
    <w:p w14:paraId="1A6EDBD6" w14:textId="77777777" w:rsidR="008418C0" w:rsidRPr="00CA382D" w:rsidRDefault="008418C0" w:rsidP="008238DF">
      <w:pPr>
        <w:shd w:val="clear" w:color="auto" w:fill="FFFFFF" w:themeFill="background1"/>
      </w:pPr>
    </w:p>
    <w:p w14:paraId="5D44083D" w14:textId="77777777" w:rsidR="008418C0" w:rsidRPr="00CA382D" w:rsidRDefault="008418C0" w:rsidP="008238DF">
      <w:pPr>
        <w:shd w:val="clear" w:color="auto" w:fill="FFFFFF" w:themeFill="background1"/>
      </w:pPr>
    </w:p>
    <w:p w14:paraId="259CB6CF" w14:textId="77777777" w:rsidR="008418C0" w:rsidRPr="00CA382D" w:rsidRDefault="008418C0" w:rsidP="008238DF">
      <w:pPr>
        <w:shd w:val="clear" w:color="auto" w:fill="FFFFFF" w:themeFill="background1"/>
      </w:pPr>
    </w:p>
    <w:p w14:paraId="3B1D24DB" w14:textId="48F73135" w:rsidR="00FA0F4B" w:rsidRPr="00CA382D" w:rsidRDefault="00FA0F4B" w:rsidP="008238DF">
      <w:pPr>
        <w:shd w:val="clear" w:color="auto" w:fill="FFFFFF" w:themeFill="background1"/>
      </w:pPr>
    </w:p>
    <w:p w14:paraId="4E27A4D5" w14:textId="61EB4C67" w:rsidR="00CA382D" w:rsidRPr="00CA382D" w:rsidRDefault="00CA382D" w:rsidP="008238DF">
      <w:pPr>
        <w:shd w:val="clear" w:color="auto" w:fill="FFFFFF" w:themeFill="background1"/>
      </w:pPr>
    </w:p>
    <w:p w14:paraId="1ADF0122" w14:textId="77777777" w:rsidR="00CA382D" w:rsidRDefault="00CA382D" w:rsidP="008238DF">
      <w:pPr>
        <w:shd w:val="clear" w:color="auto" w:fill="FFFFFF" w:themeFill="background1"/>
      </w:pPr>
    </w:p>
    <w:p w14:paraId="02699AE7" w14:textId="2F0E541A" w:rsidR="00D34BC9" w:rsidRDefault="00D34BC9" w:rsidP="008238DF">
      <w:pPr>
        <w:shd w:val="clear" w:color="auto" w:fill="FFFFFF" w:themeFill="background1"/>
      </w:pPr>
    </w:p>
    <w:p w14:paraId="53BD3679" w14:textId="1CDF8F4F" w:rsidR="00A315B0" w:rsidRDefault="00A315B0" w:rsidP="008238DF">
      <w:pPr>
        <w:shd w:val="clear" w:color="auto" w:fill="FFFFFF" w:themeFill="background1"/>
      </w:pPr>
    </w:p>
    <w:p w14:paraId="47898AE3" w14:textId="02A2015B" w:rsidR="00A315B0" w:rsidRDefault="00A315B0" w:rsidP="008238DF">
      <w:pPr>
        <w:shd w:val="clear" w:color="auto" w:fill="FFFFFF" w:themeFill="background1"/>
      </w:pPr>
    </w:p>
    <w:p w14:paraId="591559B4" w14:textId="12A82706" w:rsidR="00A315B0" w:rsidRDefault="00A315B0" w:rsidP="008238DF">
      <w:pPr>
        <w:shd w:val="clear" w:color="auto" w:fill="FFFFFF" w:themeFill="background1"/>
      </w:pPr>
    </w:p>
    <w:p w14:paraId="57EDD164" w14:textId="5986DCB7" w:rsidR="00CA382D" w:rsidRDefault="00CA382D" w:rsidP="008238DF">
      <w:pPr>
        <w:shd w:val="clear" w:color="auto" w:fill="FFFFFF" w:themeFill="background1"/>
      </w:pPr>
    </w:p>
    <w:p w14:paraId="25CE4E32" w14:textId="769A9559" w:rsidR="00CA382D" w:rsidRDefault="00CA382D" w:rsidP="008238DF">
      <w:pPr>
        <w:shd w:val="clear" w:color="auto" w:fill="FFFFFF" w:themeFill="background1"/>
      </w:pPr>
    </w:p>
    <w:p w14:paraId="23607896" w14:textId="77777777" w:rsidR="00CA382D" w:rsidRDefault="00CA382D" w:rsidP="008238DF">
      <w:pPr>
        <w:shd w:val="clear" w:color="auto" w:fill="FFFFFF" w:themeFill="background1"/>
      </w:pPr>
    </w:p>
    <w:p w14:paraId="5FB34E7E" w14:textId="55F65DB9" w:rsidR="002A483D" w:rsidRDefault="002A483D" w:rsidP="002A483D">
      <w:pPr>
        <w:rPr>
          <w:rFonts w:asciiTheme="minorHAnsi" w:hAnsiTheme="minorHAnsi" w:cstheme="minorHAnsi"/>
        </w:rPr>
      </w:pPr>
    </w:p>
    <w:p w14:paraId="6CE0DD84" w14:textId="77777777" w:rsidR="002A483D" w:rsidRDefault="002A483D" w:rsidP="002A483D">
      <w:pPr>
        <w:rPr>
          <w:rFonts w:asciiTheme="minorHAnsi" w:hAnsiTheme="minorHAnsi" w:cstheme="minorHAnsi"/>
        </w:rPr>
      </w:pPr>
    </w:p>
    <w:sectPr w:rsidR="002A483D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A60F" w14:textId="77777777" w:rsidR="00AB2488" w:rsidRPr="004E27FB" w:rsidRDefault="00AB2488">
      <w:r w:rsidRPr="004E27FB">
        <w:separator/>
      </w:r>
    </w:p>
  </w:endnote>
  <w:endnote w:type="continuationSeparator" w:id="0">
    <w:p w14:paraId="63758ED4" w14:textId="77777777" w:rsidR="00AB2488" w:rsidRPr="004E27FB" w:rsidRDefault="00AB24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6C59" w14:textId="77777777" w:rsidR="00AB2488" w:rsidRPr="004E27FB" w:rsidRDefault="00AB2488">
      <w:r w:rsidRPr="004E27FB">
        <w:separator/>
      </w:r>
    </w:p>
  </w:footnote>
  <w:footnote w:type="continuationSeparator" w:id="0">
    <w:p w14:paraId="547FDB83" w14:textId="77777777" w:rsidR="00AB2488" w:rsidRPr="004E27FB" w:rsidRDefault="00AB24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2018384898">
    <w:abstractNumId w:val="23"/>
  </w:num>
  <w:num w:numId="2" w16cid:durableId="1590500458">
    <w:abstractNumId w:val="36"/>
  </w:num>
  <w:num w:numId="3" w16cid:durableId="2144500505">
    <w:abstractNumId w:val="7"/>
  </w:num>
  <w:num w:numId="4" w16cid:durableId="1672486777">
    <w:abstractNumId w:val="34"/>
  </w:num>
  <w:num w:numId="5" w16cid:durableId="1577322847">
    <w:abstractNumId w:val="10"/>
  </w:num>
  <w:num w:numId="6" w16cid:durableId="1418404160">
    <w:abstractNumId w:val="5"/>
  </w:num>
  <w:num w:numId="7" w16cid:durableId="118837056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053058">
    <w:abstractNumId w:val="14"/>
  </w:num>
  <w:num w:numId="9" w16cid:durableId="109015353">
    <w:abstractNumId w:val="35"/>
  </w:num>
  <w:num w:numId="10" w16cid:durableId="1935090880">
    <w:abstractNumId w:val="27"/>
  </w:num>
  <w:num w:numId="11" w16cid:durableId="1182627119">
    <w:abstractNumId w:val="1"/>
  </w:num>
  <w:num w:numId="12" w16cid:durableId="1419207538">
    <w:abstractNumId w:val="33"/>
  </w:num>
  <w:num w:numId="13" w16cid:durableId="1966304871">
    <w:abstractNumId w:val="6"/>
  </w:num>
  <w:num w:numId="14" w16cid:durableId="984966301">
    <w:abstractNumId w:val="18"/>
  </w:num>
  <w:num w:numId="15" w16cid:durableId="1408846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6463051">
    <w:abstractNumId w:val="16"/>
  </w:num>
  <w:num w:numId="17" w16cid:durableId="937756623">
    <w:abstractNumId w:val="30"/>
  </w:num>
  <w:num w:numId="18" w16cid:durableId="117139683">
    <w:abstractNumId w:val="5"/>
  </w:num>
  <w:num w:numId="19" w16cid:durableId="1663316818">
    <w:abstractNumId w:val="22"/>
  </w:num>
  <w:num w:numId="20" w16cid:durableId="136264525">
    <w:abstractNumId w:val="3"/>
  </w:num>
  <w:num w:numId="21" w16cid:durableId="1060634640">
    <w:abstractNumId w:val="0"/>
  </w:num>
  <w:num w:numId="22" w16cid:durableId="1884906469">
    <w:abstractNumId w:val="2"/>
  </w:num>
  <w:num w:numId="23" w16cid:durableId="1515075956">
    <w:abstractNumId w:val="24"/>
  </w:num>
  <w:num w:numId="24" w16cid:durableId="612396947">
    <w:abstractNumId w:val="32"/>
  </w:num>
  <w:num w:numId="25" w16cid:durableId="563105380">
    <w:abstractNumId w:val="11"/>
  </w:num>
  <w:num w:numId="26" w16cid:durableId="1179927548">
    <w:abstractNumId w:val="26"/>
  </w:num>
  <w:num w:numId="27" w16cid:durableId="719137602">
    <w:abstractNumId w:val="20"/>
  </w:num>
  <w:num w:numId="28" w16cid:durableId="1902017658">
    <w:abstractNumId w:val="29"/>
  </w:num>
  <w:num w:numId="29" w16cid:durableId="1610235865">
    <w:abstractNumId w:val="17"/>
  </w:num>
  <w:num w:numId="30" w16cid:durableId="1632902465">
    <w:abstractNumId w:val="19"/>
  </w:num>
  <w:num w:numId="31" w16cid:durableId="1581475872">
    <w:abstractNumId w:val="15"/>
  </w:num>
  <w:num w:numId="32" w16cid:durableId="481773726">
    <w:abstractNumId w:val="21"/>
  </w:num>
  <w:num w:numId="33" w16cid:durableId="100221495">
    <w:abstractNumId w:val="9"/>
  </w:num>
  <w:num w:numId="34" w16cid:durableId="1282490981">
    <w:abstractNumId w:val="25"/>
  </w:num>
  <w:num w:numId="35" w16cid:durableId="1703629730">
    <w:abstractNumId w:val="31"/>
  </w:num>
  <w:num w:numId="36" w16cid:durableId="278534409">
    <w:abstractNumId w:val="12"/>
  </w:num>
  <w:num w:numId="37" w16cid:durableId="1631010411">
    <w:abstractNumId w:val="4"/>
  </w:num>
  <w:num w:numId="38" w16cid:durableId="163829198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569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3FFD"/>
    <w:rsid w:val="008F4905"/>
    <w:rsid w:val="008F53DD"/>
    <w:rsid w:val="008F540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4B1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1FD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1C6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367B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6E8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CAFA-1282-4EEC-B61E-2266FB6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29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40</cp:revision>
  <cp:lastPrinted>2024-03-28T13:50:00Z</cp:lastPrinted>
  <dcterms:created xsi:type="dcterms:W3CDTF">2024-03-26T14:47:00Z</dcterms:created>
  <dcterms:modified xsi:type="dcterms:W3CDTF">2024-03-28T13:55:00Z</dcterms:modified>
</cp:coreProperties>
</file>